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A6" w:rsidRPr="001E6C80" w:rsidRDefault="00F50526" w:rsidP="00E56FC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1266825" cy="1581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26" w:rsidRDefault="00F50526" w:rsidP="00F50526">
                            <w:pPr>
                              <w:pStyle w:val="NoSpacing"/>
                              <w:jc w:val="center"/>
                            </w:pPr>
                            <w:r w:rsidRPr="009C4A0C">
                              <w:t>Affix recent</w:t>
                            </w:r>
                            <w:r>
                              <w:t xml:space="preserve"> </w:t>
                            </w:r>
                            <w:r w:rsidRPr="009C4A0C">
                              <w:t>passport size</w:t>
                            </w:r>
                            <w:r>
                              <w:t xml:space="preserve"> </w:t>
                            </w:r>
                            <w:r w:rsidRPr="009C4A0C">
                              <w:t>photograp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390pt;margin-top:0;width:99.75pt;height:1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" fillcolor="white [3201]" strokecolor="#70ad47 [3209]" strokeweight="1pt">
                <v:textbox>
                  <w:txbxContent>
                    <w:p w:rsidR="00F50526" w:rsidRDefault="00F50526" w:rsidP="00F50526">
                      <w:pPr>
                        <w:pStyle w:val="NoSpacing"/>
                        <w:jc w:val="center"/>
                      </w:pPr>
                      <w:r w:rsidRPr="009C4A0C">
                        <w:t>Affix recent</w:t>
                      </w:r>
                      <w:r>
                        <w:t xml:space="preserve"> </w:t>
                      </w:r>
                      <w:r w:rsidRPr="009C4A0C">
                        <w:t>passport size</w:t>
                      </w:r>
                      <w:r>
                        <w:t xml:space="preserve"> </w:t>
                      </w:r>
                      <w:r w:rsidRPr="009C4A0C">
                        <w:t>photograph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50526">
        <w:t xml:space="preserve"> </w:t>
      </w:r>
      <w:r>
        <w:rPr>
          <w:noProof/>
          <w:lang w:eastAsia="en-IN"/>
        </w:rPr>
        <w:drawing>
          <wp:inline distT="0" distB="0" distL="0" distR="0">
            <wp:extent cx="3971925" cy="685800"/>
            <wp:effectExtent l="0" t="0" r="9525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38" w:rsidRPr="00EE4B38" w:rsidRDefault="009C4A0C" w:rsidP="00E56FCA">
      <w:pPr>
        <w:spacing w:after="0" w:line="240" w:lineRule="auto"/>
        <w:jc w:val="center"/>
        <w:rPr>
          <w:sz w:val="24"/>
          <w:szCs w:val="24"/>
        </w:rPr>
      </w:pPr>
      <w:r w:rsidRPr="009C4A0C">
        <w:rPr>
          <w:b/>
          <w:bCs/>
          <w:sz w:val="28"/>
          <w:szCs w:val="28"/>
        </w:rPr>
        <w:t xml:space="preserve"> </w:t>
      </w:r>
      <w:r w:rsidR="00EE4B38" w:rsidRPr="00EE4B38">
        <w:rPr>
          <w:sz w:val="24"/>
          <w:szCs w:val="24"/>
        </w:rPr>
        <w:t>1, Development Enclave, (near USI)</w:t>
      </w:r>
      <w:r w:rsidR="00EE4B38">
        <w:rPr>
          <w:sz w:val="24"/>
          <w:szCs w:val="24"/>
        </w:rPr>
        <w:t xml:space="preserve">, </w:t>
      </w:r>
      <w:r w:rsidR="00EE4B38" w:rsidRPr="00EE4B38">
        <w:rPr>
          <w:sz w:val="24"/>
          <w:szCs w:val="24"/>
        </w:rPr>
        <w:t>Rao Tula Ram Marg</w:t>
      </w:r>
    </w:p>
    <w:p w:rsidR="00EE4B38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 xml:space="preserve">New Delhi 110 010 </w:t>
      </w:r>
    </w:p>
    <w:p w:rsidR="00EE4B38" w:rsidRPr="00EE4B38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>Phone: +91-11-2671 7983 Fax: +91-11-2615 4191</w:t>
      </w:r>
    </w:p>
    <w:p w:rsidR="009C4A0C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 xml:space="preserve">E-mail: </w:t>
      </w:r>
      <w:hyperlink r:id="rId9" w:history="1">
        <w:r w:rsidR="00F50526" w:rsidRPr="0058576A">
          <w:rPr>
            <w:rStyle w:val="Hyperlink"/>
            <w:sz w:val="24"/>
            <w:szCs w:val="24"/>
          </w:rPr>
          <w:t>hr.idsa@nic.in</w:t>
        </w:r>
      </w:hyperlink>
      <w:r w:rsidR="00F50526">
        <w:rPr>
          <w:sz w:val="24"/>
          <w:szCs w:val="24"/>
        </w:rPr>
        <w:t xml:space="preserve"> </w:t>
      </w:r>
      <w:r w:rsidRPr="00EE4B38">
        <w:rPr>
          <w:sz w:val="24"/>
          <w:szCs w:val="24"/>
        </w:rPr>
        <w:t xml:space="preserve"> </w:t>
      </w:r>
      <w:r w:rsidR="009C4A0C" w:rsidRPr="009C4A0C">
        <w:rPr>
          <w:sz w:val="24"/>
          <w:szCs w:val="24"/>
        </w:rPr>
        <w:cr/>
      </w:r>
    </w:p>
    <w:p w:rsidR="009C4A0C" w:rsidRPr="009C4A0C" w:rsidRDefault="00045472" w:rsidP="009C4A0C">
      <w:pPr>
        <w:spacing w:after="0" w:line="240" w:lineRule="auto"/>
        <w:jc w:val="center"/>
        <w:rPr>
          <w:b/>
          <w:bCs/>
        </w:rPr>
      </w:pPr>
      <w:r>
        <w:rPr>
          <w:rFonts w:ascii="Cambria" w:hAnsi="Cambria" w:cs="Cambria"/>
          <w:b/>
          <w:bCs/>
          <w:sz w:val="24"/>
          <w:szCs w:val="24"/>
          <w:u w:val="single"/>
        </w:rPr>
        <w:t>Curriculum Vitae</w:t>
      </w:r>
    </w:p>
    <w:p w:rsidR="009C4A0C" w:rsidRDefault="009C4A0C" w:rsidP="009C4A0C">
      <w:pPr>
        <w:spacing w:after="0" w:line="240" w:lineRule="auto"/>
        <w:jc w:val="center"/>
        <w:rPr>
          <w:b/>
          <w:bCs/>
        </w:rPr>
      </w:pPr>
    </w:p>
    <w:p w:rsidR="009C4A0C" w:rsidRPr="009C4A0C" w:rsidRDefault="009C4A0C" w:rsidP="00BE661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Post applied for</w:t>
      </w:r>
      <w:r w:rsidR="00BE661F">
        <w:rPr>
          <w:sz w:val="24"/>
          <w:szCs w:val="24"/>
        </w:rPr>
        <w:tab/>
      </w:r>
      <w:r w:rsidR="00BE661F">
        <w:rPr>
          <w:sz w:val="24"/>
          <w:szCs w:val="24"/>
        </w:rPr>
        <w:tab/>
      </w:r>
      <w:r w:rsidR="00BE661F">
        <w:rPr>
          <w:sz w:val="24"/>
          <w:szCs w:val="24"/>
        </w:rPr>
        <w:tab/>
        <w:t xml:space="preserve">: </w:t>
      </w:r>
      <w:r w:rsidR="00F50526" w:rsidRPr="007A20BE">
        <w:rPr>
          <w:sz w:val="24"/>
          <w:szCs w:val="24"/>
        </w:rPr>
        <w:t>__________________________________</w:t>
      </w:r>
    </w:p>
    <w:p w:rsidR="009C4A0C" w:rsidRPr="009C4A0C" w:rsidRDefault="009C4A0C" w:rsidP="009C4A0C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Name of the applicant</w:t>
      </w:r>
      <w:r w:rsidRPr="009C4A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61F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Father’s Na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Default="009C4A0C" w:rsidP="009C4A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4A0C" w:rsidRPr="00B62190" w:rsidRDefault="00F50526" w:rsidP="002111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use</w:t>
      </w:r>
      <w:r w:rsidR="009C4A0C" w:rsidRPr="00B62190">
        <w:rPr>
          <w:b/>
          <w:bCs/>
          <w:sz w:val="24"/>
          <w:szCs w:val="24"/>
        </w:rPr>
        <w:t xml:space="preserve">’s Name </w:t>
      </w:r>
    </w:p>
    <w:p w:rsidR="009C4A0C" w:rsidRDefault="00F50526" w:rsidP="009C4A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In case, </w:t>
      </w:r>
      <w:r w:rsidRPr="004F74E5">
        <w:rPr>
          <w:sz w:val="24"/>
          <w:szCs w:val="24"/>
        </w:rPr>
        <w:t>married</w:t>
      </w:r>
      <w:r w:rsidR="009C4A0C" w:rsidRPr="004F74E5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74E5">
        <w:rPr>
          <w:sz w:val="24"/>
          <w:szCs w:val="24"/>
        </w:rPr>
        <w:t>:</w:t>
      </w:r>
      <w:r w:rsidR="009C4A0C" w:rsidRPr="009C4A0C">
        <w:rPr>
          <w:sz w:val="24"/>
          <w:szCs w:val="24"/>
        </w:rPr>
        <w:t xml:space="preserve"> </w:t>
      </w:r>
      <w:r w:rsidR="00EE4B38">
        <w:rPr>
          <w:sz w:val="24"/>
          <w:szCs w:val="24"/>
        </w:rPr>
        <w:t>__________________________________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CD7D8A" w:rsidRPr="00B62190" w:rsidRDefault="009C4A0C" w:rsidP="009C4A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Date of Birth </w:t>
      </w:r>
      <w:r w:rsidR="00CD7D8A" w:rsidRPr="00B62190">
        <w:rPr>
          <w:b/>
          <w:bCs/>
          <w:sz w:val="24"/>
          <w:szCs w:val="24"/>
        </w:rPr>
        <w:t>(DD/MM/YYYY)</w:t>
      </w:r>
    </w:p>
    <w:p w:rsidR="009C4A0C" w:rsidRPr="00FB0A6B" w:rsidRDefault="009C4A0C" w:rsidP="00FB0A6B">
      <w:pPr>
        <w:pStyle w:val="ListParagraph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&amp; Age as on </w:t>
      </w:r>
      <w:r w:rsidR="00F50526">
        <w:rPr>
          <w:b/>
          <w:bCs/>
          <w:sz w:val="24"/>
          <w:szCs w:val="24"/>
        </w:rPr>
        <w:t>01</w:t>
      </w:r>
      <w:r w:rsidR="00FB0A6B">
        <w:rPr>
          <w:b/>
          <w:bCs/>
          <w:sz w:val="24"/>
          <w:szCs w:val="24"/>
        </w:rPr>
        <w:t>/</w:t>
      </w:r>
      <w:r w:rsidR="007B057C">
        <w:rPr>
          <w:b/>
          <w:bCs/>
          <w:sz w:val="24"/>
          <w:szCs w:val="24"/>
        </w:rPr>
        <w:t>07</w:t>
      </w:r>
      <w:r w:rsidR="00FB0A6B">
        <w:rPr>
          <w:b/>
          <w:bCs/>
          <w:sz w:val="24"/>
          <w:szCs w:val="24"/>
        </w:rPr>
        <w:t>/20</w:t>
      </w:r>
      <w:r w:rsidR="00F50526">
        <w:rPr>
          <w:b/>
          <w:bCs/>
          <w:sz w:val="24"/>
          <w:szCs w:val="24"/>
        </w:rPr>
        <w:t>2</w:t>
      </w:r>
      <w:r w:rsidR="007B057C">
        <w:rPr>
          <w:b/>
          <w:bCs/>
          <w:sz w:val="24"/>
          <w:szCs w:val="24"/>
        </w:rPr>
        <w:t>1</w:t>
      </w:r>
      <w:r w:rsidR="00FB0A6B">
        <w:rPr>
          <w:b/>
          <w:bCs/>
          <w:sz w:val="24"/>
          <w:szCs w:val="24"/>
        </w:rPr>
        <w:tab/>
      </w:r>
      <w:r w:rsidR="00FB0A6B">
        <w:rPr>
          <w:b/>
          <w:bCs/>
          <w:sz w:val="24"/>
          <w:szCs w:val="24"/>
        </w:rPr>
        <w:tab/>
      </w:r>
      <w:r w:rsidRPr="00FB0A6B">
        <w:rPr>
          <w:sz w:val="24"/>
          <w:szCs w:val="24"/>
        </w:rPr>
        <w:t xml:space="preserve">: </w:t>
      </w:r>
      <w:r w:rsidR="00EE4B38" w:rsidRPr="00FB0A6B">
        <w:rPr>
          <w:sz w:val="24"/>
          <w:szCs w:val="24"/>
        </w:rPr>
        <w:t>___________________</w:t>
      </w:r>
      <w:r w:rsidR="001E28AE">
        <w:rPr>
          <w:sz w:val="24"/>
          <w:szCs w:val="24"/>
        </w:rPr>
        <w:t xml:space="preserve"> </w:t>
      </w:r>
      <w:r w:rsidR="001E28AE" w:rsidRPr="001E28AE">
        <w:rPr>
          <w:b/>
          <w:sz w:val="24"/>
          <w:szCs w:val="24"/>
        </w:rPr>
        <w:t>Age:</w:t>
      </w:r>
      <w:r w:rsidR="001E28AE">
        <w:rPr>
          <w:sz w:val="24"/>
          <w:szCs w:val="24"/>
        </w:rPr>
        <w:t xml:space="preserve"> </w:t>
      </w:r>
      <w:r w:rsidR="00EE4B38" w:rsidRPr="00FB0A6B">
        <w:rPr>
          <w:sz w:val="24"/>
          <w:szCs w:val="24"/>
        </w:rPr>
        <w:t>___________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1E28AE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nd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C4A0C">
        <w:rPr>
          <w:sz w:val="24"/>
          <w:szCs w:val="24"/>
        </w:rPr>
        <w:tab/>
      </w:r>
      <w:r w:rsidR="009C4A0C">
        <w:rPr>
          <w:sz w:val="24"/>
          <w:szCs w:val="24"/>
        </w:rPr>
        <w:tab/>
      </w:r>
      <w:r w:rsidR="009C4A0C"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E4B38">
        <w:rPr>
          <w:sz w:val="24"/>
          <w:szCs w:val="24"/>
        </w:rPr>
        <w:t>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Category (</w:t>
      </w:r>
      <w:r w:rsidR="007B057C">
        <w:rPr>
          <w:b/>
          <w:bCs/>
          <w:sz w:val="24"/>
          <w:szCs w:val="24"/>
        </w:rPr>
        <w:t>UR/</w:t>
      </w:r>
      <w:r w:rsidRPr="00B62190">
        <w:rPr>
          <w:b/>
          <w:bCs/>
          <w:sz w:val="24"/>
          <w:szCs w:val="24"/>
        </w:rPr>
        <w:t>SC/ST/OBC/PH)</w:t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CD7D8A" w:rsidRDefault="009C4A0C" w:rsidP="00FB0A6B">
      <w:pPr>
        <w:pStyle w:val="ListParagraph"/>
        <w:numPr>
          <w:ilvl w:val="0"/>
          <w:numId w:val="1"/>
        </w:numPr>
        <w:tabs>
          <w:tab w:val="left" w:pos="720"/>
          <w:tab w:val="left" w:pos="4410"/>
        </w:tabs>
        <w:ind w:left="4320" w:hanging="3960"/>
        <w:rPr>
          <w:sz w:val="24"/>
          <w:szCs w:val="24"/>
        </w:rPr>
      </w:pPr>
      <w:r w:rsidRPr="00EE4B38">
        <w:rPr>
          <w:b/>
          <w:bCs/>
          <w:sz w:val="24"/>
          <w:szCs w:val="24"/>
        </w:rPr>
        <w:t>Address for communication</w:t>
      </w:r>
      <w:r w:rsidR="00BE661F" w:rsidRPr="00EE4B38">
        <w:rPr>
          <w:sz w:val="24"/>
          <w:szCs w:val="24"/>
        </w:rPr>
        <w:tab/>
      </w:r>
      <w:r w:rsidRPr="00EE4B38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1E28AE" w:rsidRPr="001E28AE" w:rsidRDefault="001E28AE" w:rsidP="001E28AE">
      <w:pPr>
        <w:pStyle w:val="ListParagraph"/>
        <w:rPr>
          <w:sz w:val="10"/>
          <w:szCs w:val="24"/>
        </w:rPr>
      </w:pPr>
    </w:p>
    <w:p w:rsidR="00EE4B38" w:rsidRPr="001E28AE" w:rsidRDefault="00EE4B38" w:rsidP="001E28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</w:t>
      </w:r>
      <w:r w:rsidRPr="001E28AE">
        <w:rPr>
          <w:sz w:val="24"/>
          <w:szCs w:val="24"/>
        </w:rPr>
        <w:t>______________</w:t>
      </w:r>
    </w:p>
    <w:p w:rsidR="008F32FE" w:rsidRPr="00EE4B38" w:rsidRDefault="008F32FE" w:rsidP="00EE4B38">
      <w:pPr>
        <w:pStyle w:val="ListParagraph"/>
        <w:rPr>
          <w:sz w:val="24"/>
          <w:szCs w:val="24"/>
        </w:rPr>
      </w:pPr>
    </w:p>
    <w:p w:rsidR="008F32FE" w:rsidRDefault="008F32FE" w:rsidP="008F32FE">
      <w:pPr>
        <w:pStyle w:val="ListParagraph"/>
        <w:numPr>
          <w:ilvl w:val="0"/>
          <w:numId w:val="1"/>
        </w:numPr>
        <w:tabs>
          <w:tab w:val="left" w:pos="720"/>
          <w:tab w:val="left" w:pos="4410"/>
        </w:tabs>
        <w:ind w:left="4320" w:hanging="39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manent </w:t>
      </w:r>
      <w:r w:rsidRPr="00EE4B38">
        <w:rPr>
          <w:b/>
          <w:bCs/>
          <w:sz w:val="24"/>
          <w:szCs w:val="24"/>
        </w:rPr>
        <w:t xml:space="preserve">Address </w:t>
      </w:r>
      <w:r w:rsidRPr="00EE4B38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__________________________________</w:t>
      </w:r>
    </w:p>
    <w:p w:rsidR="001E28AE" w:rsidRPr="001E28AE" w:rsidRDefault="001E28AE" w:rsidP="001E28AE">
      <w:pPr>
        <w:pStyle w:val="ListParagraph"/>
        <w:tabs>
          <w:tab w:val="left" w:pos="720"/>
          <w:tab w:val="left" w:pos="4410"/>
        </w:tabs>
        <w:ind w:left="4320"/>
        <w:rPr>
          <w:sz w:val="14"/>
          <w:szCs w:val="24"/>
        </w:rPr>
      </w:pPr>
    </w:p>
    <w:p w:rsidR="008F32FE" w:rsidRDefault="008F32FE" w:rsidP="008F32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______________</w:t>
      </w:r>
    </w:p>
    <w:p w:rsidR="00EE4B38" w:rsidRPr="00EE4B38" w:rsidRDefault="00EE4B38" w:rsidP="00EE4B38">
      <w:pPr>
        <w:pStyle w:val="ListParagraph"/>
        <w:rPr>
          <w:sz w:val="24"/>
          <w:szCs w:val="24"/>
        </w:rPr>
      </w:pPr>
    </w:p>
    <w:p w:rsidR="00CD7D8A" w:rsidRDefault="00CD7D8A" w:rsidP="00CD7D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E-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CD7D8A" w:rsidRPr="00CD7D8A" w:rsidRDefault="00CD7D8A" w:rsidP="00CD7D8A">
      <w:pPr>
        <w:ind w:left="360"/>
        <w:rPr>
          <w:sz w:val="2"/>
          <w:szCs w:val="2"/>
        </w:rPr>
      </w:pPr>
    </w:p>
    <w:p w:rsidR="00E56FCA" w:rsidRPr="004F6161" w:rsidRDefault="00CD7D8A" w:rsidP="004F61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Telephone/Mobile N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8F32FE" w:rsidRDefault="008F32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D7D8A" w:rsidRPr="00B62190" w:rsidRDefault="00CD7D8A" w:rsidP="00CD7D8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lastRenderedPageBreak/>
        <w:t xml:space="preserve">Educational Qualification: </w:t>
      </w:r>
    </w:p>
    <w:tbl>
      <w:tblPr>
        <w:tblStyle w:val="TableGrid"/>
        <w:tblW w:w="10787" w:type="dxa"/>
        <w:tblInd w:w="-856" w:type="dxa"/>
        <w:tblLook w:val="04A0" w:firstRow="1" w:lastRow="0" w:firstColumn="1" w:lastColumn="0" w:noHBand="0" w:noVBand="1"/>
      </w:tblPr>
      <w:tblGrid>
        <w:gridCol w:w="757"/>
        <w:gridCol w:w="2504"/>
        <w:gridCol w:w="1418"/>
        <w:gridCol w:w="2835"/>
        <w:gridCol w:w="715"/>
        <w:gridCol w:w="1359"/>
        <w:gridCol w:w="1199"/>
      </w:tblGrid>
      <w:tr w:rsidR="007A20BE" w:rsidTr="007A20BE">
        <w:trPr>
          <w:trHeight w:val="1174"/>
        </w:trPr>
        <w:tc>
          <w:tcPr>
            <w:tcW w:w="757" w:type="dxa"/>
          </w:tcPr>
          <w:p w:rsidR="007A20BE" w:rsidRPr="00624A53" w:rsidRDefault="007A20BE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504" w:type="dxa"/>
          </w:tcPr>
          <w:p w:rsidR="007A20BE" w:rsidRPr="00624A53" w:rsidRDefault="007A20BE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Exams Passed</w:t>
            </w:r>
          </w:p>
        </w:tc>
        <w:tc>
          <w:tcPr>
            <w:tcW w:w="1418" w:type="dxa"/>
          </w:tcPr>
          <w:p w:rsidR="007A20BE" w:rsidRPr="00624A53" w:rsidRDefault="007A20BE" w:rsidP="00CD7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/ Programme</w:t>
            </w:r>
          </w:p>
        </w:tc>
        <w:tc>
          <w:tcPr>
            <w:tcW w:w="2835" w:type="dxa"/>
          </w:tcPr>
          <w:p w:rsidR="007A20BE" w:rsidRPr="00624A53" w:rsidRDefault="007A20BE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715" w:type="dxa"/>
          </w:tcPr>
          <w:p w:rsidR="007A20BE" w:rsidRPr="00624A53" w:rsidRDefault="007A20BE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59" w:type="dxa"/>
          </w:tcPr>
          <w:p w:rsidR="007A20BE" w:rsidRPr="00624A53" w:rsidRDefault="007A20BE" w:rsidP="00624A53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1199" w:type="dxa"/>
          </w:tcPr>
          <w:p w:rsidR="007A20BE" w:rsidRPr="00624A53" w:rsidRDefault="007A20BE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Subject</w:t>
            </w:r>
            <w:r>
              <w:rPr>
                <w:b/>
                <w:bCs/>
                <w:sz w:val="24"/>
                <w:szCs w:val="24"/>
              </w:rPr>
              <w:t>(s)</w:t>
            </w:r>
            <w:r w:rsidRPr="00624A5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20BE" w:rsidTr="007A20BE">
        <w:trPr>
          <w:trHeight w:val="512"/>
        </w:trPr>
        <w:tc>
          <w:tcPr>
            <w:tcW w:w="757" w:type="dxa"/>
          </w:tcPr>
          <w:p w:rsidR="007A20BE" w:rsidRDefault="007A20BE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04" w:type="dxa"/>
          </w:tcPr>
          <w:p w:rsidR="007A20BE" w:rsidRDefault="007A20BE" w:rsidP="002A1817">
            <w:pPr>
              <w:rPr>
                <w:b/>
                <w:bCs/>
              </w:rPr>
            </w:pPr>
            <w:r>
              <w:rPr>
                <w:b/>
                <w:bCs/>
              </w:rPr>
              <w:t>Senior Secondary</w:t>
            </w:r>
          </w:p>
        </w:tc>
        <w:tc>
          <w:tcPr>
            <w:tcW w:w="1418" w:type="dxa"/>
          </w:tcPr>
          <w:p w:rsidR="007A20BE" w:rsidRDefault="007A20BE" w:rsidP="00D038CF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7A20BE" w:rsidRDefault="007A20BE" w:rsidP="00D038CF">
            <w:pPr>
              <w:rPr>
                <w:b/>
                <w:bCs/>
              </w:rPr>
            </w:pPr>
          </w:p>
        </w:tc>
        <w:tc>
          <w:tcPr>
            <w:tcW w:w="715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  <w:tc>
          <w:tcPr>
            <w:tcW w:w="1359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  <w:tc>
          <w:tcPr>
            <w:tcW w:w="1199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</w:tr>
      <w:tr w:rsidR="007A20BE" w:rsidTr="007A20BE">
        <w:trPr>
          <w:trHeight w:val="542"/>
        </w:trPr>
        <w:tc>
          <w:tcPr>
            <w:tcW w:w="757" w:type="dxa"/>
          </w:tcPr>
          <w:p w:rsidR="007A20BE" w:rsidRDefault="007A20BE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04" w:type="dxa"/>
          </w:tcPr>
          <w:p w:rsidR="007A20BE" w:rsidRDefault="007A20BE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Higher Senior Secondary</w:t>
            </w:r>
          </w:p>
        </w:tc>
        <w:tc>
          <w:tcPr>
            <w:tcW w:w="1418" w:type="dxa"/>
          </w:tcPr>
          <w:p w:rsidR="007A20BE" w:rsidRDefault="007A20BE" w:rsidP="00D038CF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7A20BE" w:rsidRDefault="007A20BE" w:rsidP="00D038CF">
            <w:pPr>
              <w:rPr>
                <w:b/>
                <w:bCs/>
              </w:rPr>
            </w:pPr>
          </w:p>
        </w:tc>
        <w:tc>
          <w:tcPr>
            <w:tcW w:w="715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  <w:tc>
          <w:tcPr>
            <w:tcW w:w="1359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  <w:tc>
          <w:tcPr>
            <w:tcW w:w="1199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</w:tr>
      <w:tr w:rsidR="007A20BE" w:rsidTr="007A20BE">
        <w:trPr>
          <w:trHeight w:val="542"/>
        </w:trPr>
        <w:tc>
          <w:tcPr>
            <w:tcW w:w="757" w:type="dxa"/>
          </w:tcPr>
          <w:p w:rsidR="007A20BE" w:rsidRDefault="007A20BE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04" w:type="dxa"/>
          </w:tcPr>
          <w:p w:rsidR="007A20BE" w:rsidRDefault="007A20BE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Graduation</w:t>
            </w:r>
          </w:p>
        </w:tc>
        <w:tc>
          <w:tcPr>
            <w:tcW w:w="1418" w:type="dxa"/>
          </w:tcPr>
          <w:p w:rsidR="007A20BE" w:rsidRDefault="007A20BE" w:rsidP="00D038CF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7A20BE" w:rsidRDefault="007A20BE" w:rsidP="00D038CF">
            <w:pPr>
              <w:rPr>
                <w:b/>
                <w:bCs/>
              </w:rPr>
            </w:pPr>
          </w:p>
        </w:tc>
        <w:tc>
          <w:tcPr>
            <w:tcW w:w="715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  <w:tc>
          <w:tcPr>
            <w:tcW w:w="1359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  <w:tc>
          <w:tcPr>
            <w:tcW w:w="1199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</w:tr>
      <w:tr w:rsidR="007A20BE" w:rsidTr="007A20BE">
        <w:trPr>
          <w:trHeight w:val="542"/>
        </w:trPr>
        <w:tc>
          <w:tcPr>
            <w:tcW w:w="757" w:type="dxa"/>
          </w:tcPr>
          <w:p w:rsidR="007A20BE" w:rsidRDefault="007A20BE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2504" w:type="dxa"/>
          </w:tcPr>
          <w:p w:rsidR="007A20BE" w:rsidRDefault="007A20BE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Post-Graduation</w:t>
            </w:r>
          </w:p>
        </w:tc>
        <w:tc>
          <w:tcPr>
            <w:tcW w:w="1418" w:type="dxa"/>
          </w:tcPr>
          <w:p w:rsidR="007A20BE" w:rsidRDefault="007A20BE" w:rsidP="00D038CF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7A20BE" w:rsidRDefault="007A20BE" w:rsidP="00D038CF">
            <w:pPr>
              <w:rPr>
                <w:b/>
                <w:bCs/>
              </w:rPr>
            </w:pPr>
          </w:p>
        </w:tc>
        <w:tc>
          <w:tcPr>
            <w:tcW w:w="715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  <w:tc>
          <w:tcPr>
            <w:tcW w:w="1359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  <w:tc>
          <w:tcPr>
            <w:tcW w:w="1199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</w:tr>
      <w:tr w:rsidR="007A20BE" w:rsidTr="007A20BE">
        <w:trPr>
          <w:trHeight w:val="542"/>
        </w:trPr>
        <w:tc>
          <w:tcPr>
            <w:tcW w:w="757" w:type="dxa"/>
          </w:tcPr>
          <w:p w:rsidR="007A20BE" w:rsidRDefault="007A20BE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04" w:type="dxa"/>
          </w:tcPr>
          <w:p w:rsidR="007A20BE" w:rsidRDefault="007A20BE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Any Other</w:t>
            </w:r>
          </w:p>
        </w:tc>
        <w:tc>
          <w:tcPr>
            <w:tcW w:w="1418" w:type="dxa"/>
          </w:tcPr>
          <w:p w:rsidR="007A20BE" w:rsidRDefault="007A20BE" w:rsidP="00D038CF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A20BE" w:rsidRDefault="007A20BE" w:rsidP="00D038CF">
            <w:pPr>
              <w:rPr>
                <w:b/>
                <w:bCs/>
              </w:rPr>
            </w:pPr>
          </w:p>
        </w:tc>
        <w:tc>
          <w:tcPr>
            <w:tcW w:w="715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  <w:tc>
          <w:tcPr>
            <w:tcW w:w="1359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  <w:tc>
          <w:tcPr>
            <w:tcW w:w="1199" w:type="dxa"/>
          </w:tcPr>
          <w:p w:rsidR="007A20BE" w:rsidRDefault="007A20BE" w:rsidP="00CD7D8A">
            <w:pPr>
              <w:rPr>
                <w:b/>
                <w:bCs/>
              </w:rPr>
            </w:pPr>
          </w:p>
        </w:tc>
      </w:tr>
    </w:tbl>
    <w:p w:rsidR="009C4A0C" w:rsidRPr="00624A53" w:rsidRDefault="004F74E5" w:rsidP="00CD7D8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Please attach</w:t>
      </w:r>
      <w:r w:rsidR="00624A53" w:rsidRPr="00624A53">
        <w:rPr>
          <w:b/>
          <w:bCs/>
          <w:sz w:val="24"/>
          <w:szCs w:val="24"/>
        </w:rPr>
        <w:t xml:space="preserve"> </w:t>
      </w:r>
      <w:r w:rsidR="007D1547">
        <w:rPr>
          <w:b/>
          <w:bCs/>
          <w:sz w:val="24"/>
          <w:szCs w:val="24"/>
        </w:rPr>
        <w:t>self-</w:t>
      </w:r>
      <w:r w:rsidR="00624A53" w:rsidRPr="00624A53">
        <w:rPr>
          <w:b/>
          <w:bCs/>
          <w:sz w:val="24"/>
          <w:szCs w:val="24"/>
        </w:rPr>
        <w:t>attested photo copies of the testimonials)</w:t>
      </w:r>
    </w:p>
    <w:p w:rsidR="008F32FE" w:rsidRDefault="008F32FE" w:rsidP="008F32FE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D038CF" w:rsidRPr="007B057C" w:rsidRDefault="007B057C" w:rsidP="007B057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tails of Professional </w:t>
      </w:r>
      <w:r w:rsidR="00B62190" w:rsidRPr="007B057C">
        <w:rPr>
          <w:b/>
          <w:bCs/>
          <w:sz w:val="24"/>
          <w:szCs w:val="24"/>
        </w:rPr>
        <w:t>Qualification</w:t>
      </w:r>
      <w:r w:rsidR="00B62190">
        <w:tab/>
      </w:r>
      <w:r w:rsidR="00B62190" w:rsidRPr="007B057C">
        <w:rPr>
          <w:sz w:val="24"/>
          <w:szCs w:val="24"/>
        </w:rPr>
        <w:t xml:space="preserve">: </w:t>
      </w:r>
      <w:r w:rsidR="00EE4B38" w:rsidRPr="007B057C">
        <w:rPr>
          <w:sz w:val="24"/>
          <w:szCs w:val="24"/>
          <w:u w:val="single"/>
        </w:rPr>
        <w:t>______________________________________</w:t>
      </w:r>
    </w:p>
    <w:p w:rsidR="00631C3B" w:rsidRDefault="00631C3B">
      <w:pPr>
        <w:rPr>
          <w:b/>
          <w:bCs/>
          <w:sz w:val="24"/>
          <w:szCs w:val="24"/>
        </w:rPr>
      </w:pPr>
    </w:p>
    <w:p w:rsidR="00624A53" w:rsidRPr="00B62190" w:rsidRDefault="00624A53" w:rsidP="00624A5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Experience : </w:t>
      </w:r>
    </w:p>
    <w:tbl>
      <w:tblPr>
        <w:tblStyle w:val="TableGrid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82"/>
        <w:gridCol w:w="1751"/>
        <w:gridCol w:w="1751"/>
        <w:gridCol w:w="1178"/>
        <w:gridCol w:w="1348"/>
        <w:gridCol w:w="2410"/>
      </w:tblGrid>
      <w:tr w:rsidR="002A1817" w:rsidTr="002A1817">
        <w:trPr>
          <w:trHeight w:val="1768"/>
        </w:trPr>
        <w:tc>
          <w:tcPr>
            <w:tcW w:w="567" w:type="dxa"/>
          </w:tcPr>
          <w:p w:rsidR="002A1817" w:rsidRPr="00B62190" w:rsidRDefault="002A1817" w:rsidP="00F50526">
            <w:pPr>
              <w:rPr>
                <w:b/>
                <w:bCs/>
              </w:rPr>
            </w:pPr>
            <w:r w:rsidRPr="00B62190">
              <w:rPr>
                <w:b/>
                <w:bCs/>
              </w:rPr>
              <w:t>S.</w:t>
            </w:r>
            <w:r>
              <w:rPr>
                <w:b/>
                <w:bCs/>
              </w:rPr>
              <w:t xml:space="preserve"> </w:t>
            </w:r>
            <w:r w:rsidRPr="00B62190">
              <w:rPr>
                <w:b/>
                <w:bCs/>
              </w:rPr>
              <w:t>No.</w:t>
            </w:r>
          </w:p>
        </w:tc>
        <w:tc>
          <w:tcPr>
            <w:tcW w:w="1882" w:type="dxa"/>
          </w:tcPr>
          <w:p w:rsidR="002A1817" w:rsidRPr="00B62190" w:rsidRDefault="002A1817" w:rsidP="002A1817">
            <w:pPr>
              <w:ind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Name of organization with address</w:t>
            </w:r>
          </w:p>
        </w:tc>
        <w:tc>
          <w:tcPr>
            <w:tcW w:w="1751" w:type="dxa"/>
          </w:tcPr>
          <w:p w:rsidR="002A1817" w:rsidRPr="00B62190" w:rsidRDefault="002A1817" w:rsidP="002A1817">
            <w:pPr>
              <w:ind w:right="-108"/>
              <w:jc w:val="center"/>
              <w:rPr>
                <w:b/>
                <w:bCs/>
              </w:rPr>
            </w:pPr>
            <w:r w:rsidRPr="002A1817">
              <w:rPr>
                <w:b/>
                <w:bCs/>
              </w:rPr>
              <w:t>Nature of Appointment (Permanent, Regular, Temporary, Part-time, Contract, Guest, Honorary etc.)</w:t>
            </w:r>
          </w:p>
        </w:tc>
        <w:tc>
          <w:tcPr>
            <w:tcW w:w="1751" w:type="dxa"/>
          </w:tcPr>
          <w:p w:rsidR="002A1817" w:rsidRDefault="002A1817" w:rsidP="002A1817">
            <w:pPr>
              <w:ind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Post held &amp;</w:t>
            </w:r>
          </w:p>
          <w:p w:rsidR="002A1817" w:rsidRPr="00B62190" w:rsidRDefault="002A1817" w:rsidP="002A181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  <w:tc>
          <w:tcPr>
            <w:tcW w:w="1178" w:type="dxa"/>
          </w:tcPr>
          <w:p w:rsidR="002A1817" w:rsidRPr="00B62190" w:rsidRDefault="002A1817" w:rsidP="002A1817">
            <w:pPr>
              <w:ind w:left="-51"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From</w:t>
            </w:r>
            <w:r w:rsidRPr="002A1817">
              <w:rPr>
                <w:b/>
                <w:bCs/>
              </w:rPr>
              <w:t xml:space="preserve"> dd/mm/yy</w:t>
            </w:r>
          </w:p>
        </w:tc>
        <w:tc>
          <w:tcPr>
            <w:tcW w:w="1348" w:type="dxa"/>
          </w:tcPr>
          <w:p w:rsidR="002A1817" w:rsidRDefault="002A1817" w:rsidP="002A1817">
            <w:pPr>
              <w:ind w:left="-74"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To</w:t>
            </w:r>
          </w:p>
          <w:p w:rsidR="002A1817" w:rsidRPr="00B62190" w:rsidRDefault="002A1817" w:rsidP="002A1817">
            <w:pPr>
              <w:ind w:left="-74" w:right="-108"/>
              <w:jc w:val="center"/>
              <w:rPr>
                <w:b/>
                <w:bCs/>
              </w:rPr>
            </w:pPr>
            <w:r w:rsidRPr="002A1817">
              <w:rPr>
                <w:b/>
                <w:bCs/>
              </w:rPr>
              <w:t>dd/mm/yy</w:t>
            </w:r>
          </w:p>
        </w:tc>
        <w:tc>
          <w:tcPr>
            <w:tcW w:w="2410" w:type="dxa"/>
          </w:tcPr>
          <w:p w:rsidR="002A1817" w:rsidRPr="002A1817" w:rsidRDefault="002A1817" w:rsidP="002A1817">
            <w:pPr>
              <w:ind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 xml:space="preserve">Nature of duties </w:t>
            </w:r>
            <w:r>
              <w:rPr>
                <w:b/>
                <w:bCs/>
              </w:rPr>
              <w:t xml:space="preserve">/ </w:t>
            </w:r>
            <w:r w:rsidRPr="002A1817">
              <w:rPr>
                <w:b/>
                <w:bCs/>
              </w:rPr>
              <w:t>Department/ Field of experience</w:t>
            </w:r>
          </w:p>
          <w:p w:rsidR="002A1817" w:rsidRPr="00B62190" w:rsidRDefault="002A1817" w:rsidP="002A1817">
            <w:pPr>
              <w:ind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(attach experience Certificate)</w:t>
            </w:r>
          </w:p>
        </w:tc>
      </w:tr>
      <w:tr w:rsidR="002A1817" w:rsidTr="002A1817">
        <w:trPr>
          <w:trHeight w:val="473"/>
        </w:trPr>
        <w:tc>
          <w:tcPr>
            <w:tcW w:w="567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82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</w:p>
        </w:tc>
      </w:tr>
      <w:tr w:rsidR="002A1817" w:rsidTr="002A1817">
        <w:trPr>
          <w:trHeight w:val="473"/>
        </w:trPr>
        <w:tc>
          <w:tcPr>
            <w:tcW w:w="567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82" w:type="dxa"/>
          </w:tcPr>
          <w:p w:rsidR="002A1817" w:rsidRPr="00D038CF" w:rsidRDefault="002A1817" w:rsidP="00624A53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1817" w:rsidRDefault="002A1817" w:rsidP="00624A53">
            <w:pPr>
              <w:rPr>
                <w:sz w:val="24"/>
                <w:szCs w:val="24"/>
              </w:rPr>
            </w:pPr>
          </w:p>
        </w:tc>
      </w:tr>
    </w:tbl>
    <w:p w:rsidR="00B62190" w:rsidRDefault="00B62190" w:rsidP="00B62190">
      <w:p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(Please use extra</w:t>
      </w:r>
      <w:r w:rsidR="004F74E5">
        <w:rPr>
          <w:b/>
          <w:bCs/>
          <w:sz w:val="24"/>
          <w:szCs w:val="24"/>
        </w:rPr>
        <w:t xml:space="preserve"> sheets</w:t>
      </w:r>
      <w:r w:rsidRPr="00B62190">
        <w:rPr>
          <w:b/>
          <w:bCs/>
          <w:sz w:val="24"/>
          <w:szCs w:val="24"/>
        </w:rPr>
        <w:t xml:space="preserve"> if required)</w:t>
      </w:r>
    </w:p>
    <w:p w:rsidR="00F77757" w:rsidRDefault="00F77757" w:rsidP="00B62190">
      <w:pPr>
        <w:spacing w:after="0" w:line="240" w:lineRule="auto"/>
        <w:rPr>
          <w:b/>
          <w:bCs/>
          <w:sz w:val="24"/>
          <w:szCs w:val="24"/>
        </w:rPr>
      </w:pPr>
    </w:p>
    <w:p w:rsidR="00626011" w:rsidRP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Any other relevant information 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ich you would like to mention</w:t>
      </w:r>
    </w:p>
    <w:p w:rsidR="00626011" w:rsidRDefault="004F74E5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626011">
        <w:rPr>
          <w:b/>
          <w:bCs/>
          <w:sz w:val="24"/>
          <w:szCs w:val="24"/>
        </w:rPr>
        <w:t xml:space="preserve">n support of your suitability for </w:t>
      </w:r>
    </w:p>
    <w:p w:rsidR="00626011" w:rsidRDefault="004F74E5" w:rsidP="00626011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he p</w:t>
      </w:r>
      <w:r w:rsidR="00626011">
        <w:rPr>
          <w:b/>
          <w:bCs/>
          <w:sz w:val="24"/>
          <w:szCs w:val="24"/>
        </w:rPr>
        <w:t xml:space="preserve">ost applied for. </w:t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 w:rsidRPr="009C4A0C">
        <w:rPr>
          <w:sz w:val="24"/>
          <w:szCs w:val="24"/>
        </w:rPr>
        <w:t>: ……………………………………………………………</w:t>
      </w:r>
      <w:r w:rsidR="00626011">
        <w:rPr>
          <w:sz w:val="24"/>
          <w:szCs w:val="24"/>
        </w:rPr>
        <w:t>...........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: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ereby declare that I fulfil the eligibility conditions as per the advertisement and that all the statements made in this application are true, complete and correct to the best of my knowledge and belief. I understand that in the event of any information being foun</w:t>
      </w:r>
      <w:r w:rsidR="004F74E5">
        <w:rPr>
          <w:b/>
          <w:bCs/>
          <w:sz w:val="24"/>
          <w:szCs w:val="24"/>
        </w:rPr>
        <w:t>d false or incorrect at any stag</w:t>
      </w:r>
      <w:r>
        <w:rPr>
          <w:b/>
          <w:bCs/>
          <w:sz w:val="24"/>
          <w:szCs w:val="24"/>
        </w:rPr>
        <w:t xml:space="preserve">e or not satisfying the eligibility conditions according to the requirement mentioned in the advertisement, my candidature/ appointment is liable to be cancelled / terminated. </w:t>
      </w:r>
    </w:p>
    <w:p w:rsidR="00626011" w:rsidRDefault="00626011" w:rsidP="00626011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have enclosed the required self-attested copies of the certificate. 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FA187D" w:rsidRDefault="00FA187D" w:rsidP="00677586">
      <w:pPr>
        <w:spacing w:after="0" w:line="240" w:lineRule="auto"/>
        <w:ind w:left="2880"/>
        <w:jc w:val="right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ind w:left="28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gnature of the applicant)</w:t>
      </w:r>
    </w:p>
    <w:p w:rsidR="001D1B16" w:rsidRPr="00E56FCA" w:rsidRDefault="00677586" w:rsidP="001D1B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Place: </w:t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ate:</w:t>
      </w:r>
    </w:p>
    <w:sectPr w:rsidR="001D1B16" w:rsidRPr="00E56FCA" w:rsidSect="00094F56">
      <w:pgSz w:w="11907" w:h="16839" w:code="9"/>
      <w:pgMar w:top="720" w:right="758" w:bottom="720" w:left="1560" w:header="720" w:footer="720" w:gutter="0"/>
      <w:cols w:space="720" w:equalWidth="0">
        <w:col w:w="90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51" w:rsidRDefault="00A57351" w:rsidP="001E6C80">
      <w:pPr>
        <w:spacing w:after="0" w:line="240" w:lineRule="auto"/>
      </w:pPr>
      <w:r>
        <w:separator/>
      </w:r>
    </w:p>
  </w:endnote>
  <w:endnote w:type="continuationSeparator" w:id="0">
    <w:p w:rsidR="00A57351" w:rsidRDefault="00A57351" w:rsidP="001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51" w:rsidRDefault="00A57351" w:rsidP="001E6C80">
      <w:pPr>
        <w:spacing w:after="0" w:line="240" w:lineRule="auto"/>
      </w:pPr>
      <w:r>
        <w:separator/>
      </w:r>
    </w:p>
  </w:footnote>
  <w:footnote w:type="continuationSeparator" w:id="0">
    <w:p w:rsidR="00A57351" w:rsidRDefault="00A57351" w:rsidP="001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AF1"/>
    <w:multiLevelType w:val="hybridMultilevel"/>
    <w:tmpl w:val="000041BB"/>
    <w:lvl w:ilvl="0" w:tplc="000026E9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F90"/>
    <w:multiLevelType w:val="hybridMultilevel"/>
    <w:tmpl w:val="0D6A01A2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F524AF"/>
    <w:multiLevelType w:val="hybridMultilevel"/>
    <w:tmpl w:val="4A1C693A"/>
    <w:lvl w:ilvl="0" w:tplc="B6BCCD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2B7"/>
    <w:multiLevelType w:val="hybridMultilevel"/>
    <w:tmpl w:val="DEE490F2"/>
    <w:lvl w:ilvl="0" w:tplc="ED0A43A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8412A"/>
    <w:multiLevelType w:val="hybridMultilevel"/>
    <w:tmpl w:val="433601C4"/>
    <w:lvl w:ilvl="0" w:tplc="362E0C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C62D0F"/>
    <w:multiLevelType w:val="hybridMultilevel"/>
    <w:tmpl w:val="DAD0E26E"/>
    <w:lvl w:ilvl="0" w:tplc="13B8C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1B"/>
    <w:rsid w:val="00011A80"/>
    <w:rsid w:val="00045472"/>
    <w:rsid w:val="00094F56"/>
    <w:rsid w:val="000C5F03"/>
    <w:rsid w:val="001258EC"/>
    <w:rsid w:val="00182A7E"/>
    <w:rsid w:val="001A0790"/>
    <w:rsid w:val="001D1B16"/>
    <w:rsid w:val="001E28AE"/>
    <w:rsid w:val="001E6C80"/>
    <w:rsid w:val="001F2F66"/>
    <w:rsid w:val="002410C1"/>
    <w:rsid w:val="002A1817"/>
    <w:rsid w:val="0033573C"/>
    <w:rsid w:val="00335A63"/>
    <w:rsid w:val="00385217"/>
    <w:rsid w:val="0042264E"/>
    <w:rsid w:val="004267D1"/>
    <w:rsid w:val="00454FEE"/>
    <w:rsid w:val="004E340D"/>
    <w:rsid w:val="004F6161"/>
    <w:rsid w:val="004F74E5"/>
    <w:rsid w:val="005051C1"/>
    <w:rsid w:val="00624A53"/>
    <w:rsid w:val="00626011"/>
    <w:rsid w:val="006300D5"/>
    <w:rsid w:val="00631C3B"/>
    <w:rsid w:val="00654AC7"/>
    <w:rsid w:val="00665D91"/>
    <w:rsid w:val="00677586"/>
    <w:rsid w:val="0068121B"/>
    <w:rsid w:val="00695932"/>
    <w:rsid w:val="00722DF0"/>
    <w:rsid w:val="00787B3D"/>
    <w:rsid w:val="007A20BE"/>
    <w:rsid w:val="007A3E57"/>
    <w:rsid w:val="007B057C"/>
    <w:rsid w:val="007B7A0E"/>
    <w:rsid w:val="007D1547"/>
    <w:rsid w:val="007F2B04"/>
    <w:rsid w:val="008139BB"/>
    <w:rsid w:val="008C4235"/>
    <w:rsid w:val="008F32FE"/>
    <w:rsid w:val="00965781"/>
    <w:rsid w:val="0099779D"/>
    <w:rsid w:val="009B43F3"/>
    <w:rsid w:val="009C4A0C"/>
    <w:rsid w:val="00A16EA4"/>
    <w:rsid w:val="00A57351"/>
    <w:rsid w:val="00A57A3A"/>
    <w:rsid w:val="00A61A60"/>
    <w:rsid w:val="00A77072"/>
    <w:rsid w:val="00AF6A68"/>
    <w:rsid w:val="00B16830"/>
    <w:rsid w:val="00B30E6C"/>
    <w:rsid w:val="00B62190"/>
    <w:rsid w:val="00BB307D"/>
    <w:rsid w:val="00BE661F"/>
    <w:rsid w:val="00C25445"/>
    <w:rsid w:val="00CD42FC"/>
    <w:rsid w:val="00CD7D8A"/>
    <w:rsid w:val="00CF32DA"/>
    <w:rsid w:val="00D038CF"/>
    <w:rsid w:val="00D27B1F"/>
    <w:rsid w:val="00D30045"/>
    <w:rsid w:val="00D610BA"/>
    <w:rsid w:val="00D959DE"/>
    <w:rsid w:val="00E56FCA"/>
    <w:rsid w:val="00EE1C00"/>
    <w:rsid w:val="00EE4B38"/>
    <w:rsid w:val="00F200B7"/>
    <w:rsid w:val="00F373DB"/>
    <w:rsid w:val="00F50526"/>
    <w:rsid w:val="00F77757"/>
    <w:rsid w:val="00FA187D"/>
    <w:rsid w:val="00FB0A6B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0AAD3-264F-4726-AA48-61E8BA28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80"/>
  </w:style>
  <w:style w:type="paragraph" w:styleId="Footer">
    <w:name w:val="footer"/>
    <w:basedOn w:val="Normal"/>
    <w:link w:val="Foot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80"/>
  </w:style>
  <w:style w:type="character" w:styleId="Hyperlink">
    <w:name w:val="Hyperlink"/>
    <w:basedOn w:val="DefaultParagraphFont"/>
    <w:uiPriority w:val="99"/>
    <w:unhideWhenUsed/>
    <w:rsid w:val="00F5052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0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.idsa@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3999-7AB0-4266-AA01-F6529AC5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</dc:creator>
  <cp:keywords/>
  <dc:description/>
  <cp:lastModifiedBy>Deepika Sharma</cp:lastModifiedBy>
  <cp:revision>9</cp:revision>
  <cp:lastPrinted>2020-11-05T06:30:00Z</cp:lastPrinted>
  <dcterms:created xsi:type="dcterms:W3CDTF">2020-11-02T07:36:00Z</dcterms:created>
  <dcterms:modified xsi:type="dcterms:W3CDTF">2021-06-10T09:31:00Z</dcterms:modified>
</cp:coreProperties>
</file>